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22C6" w14:textId="1971915A" w:rsidR="0014442E" w:rsidRDefault="00071DD7" w:rsidP="003C48CC">
      <w:pPr>
        <w:pStyle w:val="NoSpacing"/>
        <w:rPr>
          <w:b/>
          <w:bCs/>
          <w:sz w:val="40"/>
          <w:szCs w:val="30"/>
        </w:rPr>
      </w:pPr>
      <w:r>
        <w:rPr>
          <w:b/>
          <w:bCs/>
          <w:noProof/>
          <w:sz w:val="40"/>
          <w:szCs w:val="30"/>
          <w:lang w:val="en-IN" w:eastAsia="en-IN"/>
        </w:rPr>
        <w:drawing>
          <wp:anchor distT="0" distB="0" distL="114300" distR="114300" simplePos="0" relativeHeight="251663872" behindDoc="0" locked="0" layoutInCell="1" allowOverlap="1" wp14:anchorId="34E1F47A" wp14:editId="2F50ABB6">
            <wp:simplePos x="0" y="0"/>
            <wp:positionH relativeFrom="column">
              <wp:posOffset>5168265</wp:posOffset>
            </wp:positionH>
            <wp:positionV relativeFrom="paragraph">
              <wp:posOffset>5715</wp:posOffset>
            </wp:positionV>
            <wp:extent cx="1074419" cy="1118870"/>
            <wp:effectExtent l="0" t="0" r="0" b="5080"/>
            <wp:wrapNone/>
            <wp:docPr id="117002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2181" name="Picture 11700221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97" cy="112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2B">
        <w:rPr>
          <w:b/>
          <w:bCs/>
          <w:noProof/>
          <w:sz w:val="40"/>
          <w:szCs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E41C3" wp14:editId="097BEDE7">
                <wp:simplePos x="0" y="0"/>
                <wp:positionH relativeFrom="column">
                  <wp:posOffset>5093970</wp:posOffset>
                </wp:positionH>
                <wp:positionV relativeFrom="paragraph">
                  <wp:posOffset>-45720</wp:posOffset>
                </wp:positionV>
                <wp:extent cx="1228725" cy="1209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BEF583B" id="Rectangle 3" o:spid="_x0000_s1026" style="position:absolute;margin-left:401.1pt;margin-top:-3.6pt;width:96.75pt;height:9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" filled="f" strokecolor="#243f60 [1604]" strokeweight="2pt"/>
            </w:pict>
          </mc:Fallback>
        </mc:AlternateContent>
      </w:r>
      <w:r w:rsidR="00ED304E">
        <w:rPr>
          <w:b/>
          <w:bCs/>
          <w:sz w:val="40"/>
          <w:szCs w:val="30"/>
        </w:rPr>
        <w:t>Name:</w:t>
      </w:r>
      <w:r w:rsidR="007D0DB7">
        <w:rPr>
          <w:b/>
          <w:bCs/>
          <w:sz w:val="40"/>
          <w:szCs w:val="30"/>
        </w:rPr>
        <w:t xml:space="preserve"> </w:t>
      </w:r>
      <w:r w:rsidR="00271228">
        <w:rPr>
          <w:b/>
          <w:bCs/>
          <w:sz w:val="40"/>
          <w:szCs w:val="30"/>
        </w:rPr>
        <w:t>Gangadhar Swain</w:t>
      </w:r>
      <w:r w:rsidR="007D0DB7">
        <w:rPr>
          <w:b/>
          <w:bCs/>
          <w:sz w:val="40"/>
          <w:szCs w:val="30"/>
        </w:rPr>
        <w:t xml:space="preserve">                                     </w:t>
      </w:r>
    </w:p>
    <w:p w14:paraId="51D50575" w14:textId="741D0504" w:rsidR="003C48CC" w:rsidRPr="00753CF8" w:rsidRDefault="00D56C2B" w:rsidP="003C48CC">
      <w:pPr>
        <w:pStyle w:val="NoSpacing"/>
        <w:rPr>
          <w:b/>
          <w:sz w:val="28"/>
          <w:szCs w:val="28"/>
        </w:rPr>
      </w:pPr>
      <w:r w:rsidRPr="00753CF8">
        <w:rPr>
          <w:b/>
          <w:sz w:val="28"/>
          <w:szCs w:val="28"/>
        </w:rPr>
        <w:t>Master of Computer Applications (MCA)</w:t>
      </w:r>
    </w:p>
    <w:p w14:paraId="743F3956" w14:textId="4C076AB6" w:rsidR="003C48CC" w:rsidRDefault="003C48CC" w:rsidP="003C48CC">
      <w:pPr>
        <w:spacing w:after="0" w:line="240" w:lineRule="auto"/>
        <w:ind w:left="-426"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mail:</w:t>
      </w:r>
      <w:r w:rsidR="004D4689">
        <w:rPr>
          <w:color w:val="000000"/>
          <w:sz w:val="26"/>
          <w:szCs w:val="26"/>
        </w:rPr>
        <w:t xml:space="preserve"> </w:t>
      </w:r>
      <w:r w:rsidR="00271228">
        <w:rPr>
          <w:color w:val="000000"/>
          <w:sz w:val="26"/>
          <w:szCs w:val="26"/>
        </w:rPr>
        <w:t>swaing300@gmail.com</w:t>
      </w:r>
    </w:p>
    <w:p w14:paraId="38877E4C" w14:textId="4482C394" w:rsidR="00DA7F3E" w:rsidRDefault="003C48CC" w:rsidP="00DA7F3E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one: </w:t>
      </w:r>
      <w:r w:rsidR="00271228">
        <w:rPr>
          <w:color w:val="000000"/>
          <w:sz w:val="26"/>
          <w:szCs w:val="26"/>
        </w:rPr>
        <w:t xml:space="preserve">6372445170 </w:t>
      </w:r>
    </w:p>
    <w:p w14:paraId="7E9890AC" w14:textId="3F407778" w:rsidR="00753CF8" w:rsidRPr="003C48CC" w:rsidRDefault="00AA23E3" w:rsidP="00DA7F3E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nkedIn:</w:t>
      </w:r>
      <w:r w:rsidR="00742AB3">
        <w:rPr>
          <w:color w:val="000000"/>
          <w:sz w:val="26"/>
          <w:szCs w:val="26"/>
        </w:rPr>
        <w:t xml:space="preserve"> </w:t>
      </w:r>
      <w:r w:rsidR="00EC3006" w:rsidRPr="00EC3006">
        <w:rPr>
          <w:color w:val="000000"/>
          <w:sz w:val="26"/>
          <w:szCs w:val="26"/>
        </w:rPr>
        <w:t>https://www.linkedin.com/in/gangadhar-swain-822371267/</w:t>
      </w:r>
    </w:p>
    <w:p w14:paraId="74ECCC47" w14:textId="4A6CCCBD" w:rsidR="003C48CC" w:rsidRDefault="00EC6CD9" w:rsidP="003C48CC">
      <w:pPr>
        <w:spacing w:after="0" w:line="240" w:lineRule="auto"/>
        <w:rPr>
          <w:color w:val="000000"/>
          <w:sz w:val="24"/>
        </w:rPr>
      </w:pPr>
      <w:r>
        <w:rPr>
          <w:noProof/>
          <w:color w:val="000000"/>
          <w:sz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1695FDFA" wp14:editId="432D3144">
                <wp:simplePos x="0" y="0"/>
                <wp:positionH relativeFrom="column">
                  <wp:posOffset>-301625</wp:posOffset>
                </wp:positionH>
                <wp:positionV relativeFrom="paragraph">
                  <wp:posOffset>153034</wp:posOffset>
                </wp:positionV>
                <wp:extent cx="658368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FAF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3.75pt;margin-top:12.05pt;width:518.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" strokecolor="#4f81bd" strokeweight="1pt">
                <v:shadow color="#243f60" opacity=".5" offset="1pt"/>
              </v:shape>
            </w:pict>
          </mc:Fallback>
        </mc:AlternateContent>
      </w:r>
    </w:p>
    <w:p w14:paraId="3B65C2D8" w14:textId="068D92A8" w:rsidR="00DA7F3E" w:rsidRDefault="00DA7F3E" w:rsidP="003C48CC">
      <w:pPr>
        <w:spacing w:after="0" w:line="240" w:lineRule="auto"/>
        <w:ind w:left="-567" w:firstLine="567"/>
        <w:rPr>
          <w:b/>
          <w:bCs/>
          <w:color w:val="1F497D"/>
          <w:sz w:val="32"/>
          <w:szCs w:val="32"/>
        </w:rPr>
      </w:pPr>
      <w:r w:rsidRPr="00012498">
        <w:rPr>
          <w:b/>
          <w:bCs/>
          <w:color w:val="1F497D"/>
          <w:sz w:val="32"/>
          <w:szCs w:val="32"/>
        </w:rPr>
        <w:t>Career Objective</w:t>
      </w:r>
    </w:p>
    <w:p w14:paraId="7CA24F3E" w14:textId="258D0AA0" w:rsidR="007D0DB7" w:rsidRDefault="00FF6E14" w:rsidP="006B25F6">
      <w:pPr>
        <w:spacing w:after="0" w:line="240" w:lineRule="auto"/>
        <w:rPr>
          <w:color w:val="000000"/>
          <w:sz w:val="28"/>
          <w:szCs w:val="28"/>
        </w:rPr>
      </w:pPr>
      <w:r w:rsidRPr="006B25F6">
        <w:rPr>
          <w:color w:val="000000"/>
          <w:sz w:val="28"/>
          <w:szCs w:val="28"/>
        </w:rPr>
        <w:t>A fast learner eager to hold a data analyst position, bringing</w:t>
      </w:r>
      <w:r w:rsidR="001D2121">
        <w:rPr>
          <w:color w:val="000000"/>
          <w:sz w:val="28"/>
          <w:szCs w:val="28"/>
        </w:rPr>
        <w:t xml:space="preserve"> the</w:t>
      </w:r>
      <w:r w:rsidRPr="006B25F6">
        <w:rPr>
          <w:color w:val="000000"/>
          <w:sz w:val="28"/>
          <w:szCs w:val="28"/>
        </w:rPr>
        <w:t xml:space="preserve"> analytical skills, </w:t>
      </w:r>
      <w:r w:rsidR="006B25F6" w:rsidRPr="006B25F6">
        <w:rPr>
          <w:color w:val="000000"/>
          <w:sz w:val="28"/>
          <w:szCs w:val="28"/>
        </w:rPr>
        <w:t>extensive knowledge of operations, and abilities to help the company and clients achieve their goals.</w:t>
      </w:r>
    </w:p>
    <w:p w14:paraId="50E7D043" w14:textId="77777777" w:rsidR="00106FBF" w:rsidRPr="006B25F6" w:rsidRDefault="00106FBF" w:rsidP="006B25F6">
      <w:pPr>
        <w:spacing w:after="0" w:line="240" w:lineRule="auto"/>
        <w:rPr>
          <w:color w:val="000000"/>
          <w:sz w:val="28"/>
          <w:szCs w:val="28"/>
        </w:rPr>
      </w:pPr>
    </w:p>
    <w:p w14:paraId="302F26CE" w14:textId="18DE086F" w:rsidR="00DA7F3E" w:rsidRPr="00725D77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Educational Qualifications</w:t>
      </w:r>
    </w:p>
    <w:tbl>
      <w:tblPr>
        <w:tblW w:w="105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860"/>
        <w:gridCol w:w="2197"/>
        <w:gridCol w:w="2382"/>
        <w:gridCol w:w="2326"/>
      </w:tblGrid>
      <w:tr w:rsidR="00614C25" w:rsidRPr="00874E75" w14:paraId="1573E96E" w14:textId="77777777" w:rsidTr="00614C25">
        <w:trPr>
          <w:trHeight w:val="380"/>
        </w:trPr>
        <w:tc>
          <w:tcPr>
            <w:tcW w:w="1701" w:type="dxa"/>
            <w:shd w:val="clear" w:color="auto" w:fill="auto"/>
          </w:tcPr>
          <w:p w14:paraId="1BF0852E" w14:textId="0BF638B5" w:rsidR="00614C25" w:rsidRPr="00487A0A" w:rsidRDefault="00614C25" w:rsidP="00614C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 xml:space="preserve">Degree </w:t>
            </w:r>
          </w:p>
        </w:tc>
        <w:tc>
          <w:tcPr>
            <w:tcW w:w="1875" w:type="dxa"/>
          </w:tcPr>
          <w:p w14:paraId="71E67C90" w14:textId="2F3128C7" w:rsidR="00614C25" w:rsidRPr="00487A0A" w:rsidRDefault="00614C25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Year of Passing</w:t>
            </w:r>
          </w:p>
        </w:tc>
        <w:tc>
          <w:tcPr>
            <w:tcW w:w="2204" w:type="dxa"/>
            <w:shd w:val="clear" w:color="auto" w:fill="auto"/>
          </w:tcPr>
          <w:p w14:paraId="7531EF1A" w14:textId="39BF1070" w:rsidR="00614C25" w:rsidRPr="00487A0A" w:rsidRDefault="00614C25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2406" w:type="dxa"/>
            <w:shd w:val="clear" w:color="auto" w:fill="auto"/>
          </w:tcPr>
          <w:p w14:paraId="17AEBDE5" w14:textId="77777777" w:rsidR="00614C25" w:rsidRPr="00487A0A" w:rsidRDefault="00614C25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2327" w:type="dxa"/>
            <w:shd w:val="clear" w:color="auto" w:fill="auto"/>
          </w:tcPr>
          <w:p w14:paraId="25B7C100" w14:textId="0B8E761C" w:rsidR="00614C25" w:rsidRPr="00487A0A" w:rsidRDefault="00614C25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>Percentage/CGPA</w:t>
            </w:r>
          </w:p>
        </w:tc>
      </w:tr>
      <w:tr w:rsidR="00614C25" w:rsidRPr="00874E75" w14:paraId="0D22C64E" w14:textId="77777777" w:rsidTr="00614C25">
        <w:trPr>
          <w:trHeight w:val="477"/>
        </w:trPr>
        <w:tc>
          <w:tcPr>
            <w:tcW w:w="1701" w:type="dxa"/>
            <w:shd w:val="clear" w:color="auto" w:fill="auto"/>
          </w:tcPr>
          <w:p w14:paraId="5F62EC3C" w14:textId="46BFBB0C" w:rsidR="00614C25" w:rsidRPr="00487A0A" w:rsidRDefault="00614C25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>MCA</w:t>
            </w:r>
          </w:p>
        </w:tc>
        <w:tc>
          <w:tcPr>
            <w:tcW w:w="1875" w:type="dxa"/>
          </w:tcPr>
          <w:p w14:paraId="34E69138" w14:textId="04E42B8C" w:rsidR="00614C25" w:rsidRPr="001F6613" w:rsidRDefault="00EC3006" w:rsidP="00EB43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rsue</w:t>
            </w:r>
            <w:r w:rsidR="001B49BE">
              <w:rPr>
                <w:color w:val="000000"/>
                <w:sz w:val="24"/>
                <w:szCs w:val="24"/>
              </w:rPr>
              <w:t>ing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710D9FB2" w14:textId="67245B0B" w:rsidR="00614C25" w:rsidRPr="001F6613" w:rsidRDefault="00EC3006" w:rsidP="00901D8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ET University Gunupur</w:t>
            </w:r>
          </w:p>
        </w:tc>
        <w:tc>
          <w:tcPr>
            <w:tcW w:w="2406" w:type="dxa"/>
            <w:shd w:val="clear" w:color="auto" w:fill="auto"/>
          </w:tcPr>
          <w:p w14:paraId="32B47111" w14:textId="1B323CB7" w:rsidR="00614C25" w:rsidRPr="001F6613" w:rsidRDefault="001B49BE" w:rsidP="00901D8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et University Gunupur</w:t>
            </w:r>
          </w:p>
        </w:tc>
        <w:tc>
          <w:tcPr>
            <w:tcW w:w="2327" w:type="dxa"/>
            <w:shd w:val="clear" w:color="auto" w:fill="auto"/>
          </w:tcPr>
          <w:p w14:paraId="4F626753" w14:textId="405868DE" w:rsidR="00614C25" w:rsidRPr="001F6613" w:rsidRDefault="001B49BE" w:rsidP="00901D8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ppear</w:t>
            </w:r>
          </w:p>
        </w:tc>
      </w:tr>
      <w:tr w:rsidR="00614C25" w:rsidRPr="00874E75" w14:paraId="4429DCCF" w14:textId="77777777" w:rsidTr="00614C25">
        <w:trPr>
          <w:trHeight w:val="525"/>
        </w:trPr>
        <w:tc>
          <w:tcPr>
            <w:tcW w:w="1701" w:type="dxa"/>
            <w:shd w:val="clear" w:color="auto" w:fill="auto"/>
            <w:vAlign w:val="center"/>
          </w:tcPr>
          <w:p w14:paraId="1ACEDEEE" w14:textId="6B0B0406" w:rsidR="00614C25" w:rsidRPr="00487A0A" w:rsidRDefault="00614C25" w:rsidP="00614C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 xml:space="preserve">B.Sc. </w:t>
            </w:r>
            <w:r w:rsidR="00EB439E">
              <w:rPr>
                <w:b/>
                <w:bCs/>
                <w:color w:val="000000"/>
                <w:sz w:val="28"/>
                <w:szCs w:val="28"/>
              </w:rPr>
              <w:t>Mathematics</w:t>
            </w:r>
            <w:r w:rsidRPr="00487A0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</w:tcPr>
          <w:p w14:paraId="0A1CDB5D" w14:textId="7B58DA84" w:rsidR="00614C25" w:rsidRPr="001F6613" w:rsidRDefault="00EB439E" w:rsidP="00EB439E">
            <w:pPr>
              <w:spacing w:before="24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321F182" w14:textId="38B62D6F" w:rsidR="00614C25" w:rsidRPr="001F6613" w:rsidRDefault="00EB439E" w:rsidP="00EB43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S.U.B College Bhanjanagar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83ABE2D" w14:textId="7A824C6A" w:rsidR="00614C25" w:rsidRPr="001F6613" w:rsidRDefault="00EB439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hampur University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EE57797" w14:textId="68BE1E8F" w:rsidR="00614C25" w:rsidRPr="001F6613" w:rsidRDefault="009A3F32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F4F24">
              <w:rPr>
                <w:color w:val="000000"/>
                <w:sz w:val="24"/>
                <w:szCs w:val="24"/>
              </w:rPr>
              <w:t xml:space="preserve"> CGPA</w:t>
            </w:r>
          </w:p>
        </w:tc>
      </w:tr>
      <w:tr w:rsidR="00614C25" w:rsidRPr="00874E75" w14:paraId="35B6912A" w14:textId="77777777" w:rsidTr="00614C25">
        <w:trPr>
          <w:trHeight w:val="689"/>
        </w:trPr>
        <w:tc>
          <w:tcPr>
            <w:tcW w:w="1701" w:type="dxa"/>
            <w:shd w:val="clear" w:color="auto" w:fill="auto"/>
            <w:vAlign w:val="center"/>
          </w:tcPr>
          <w:p w14:paraId="1508BBE8" w14:textId="54C5D0E6" w:rsidR="00614C25" w:rsidRPr="00487A0A" w:rsidRDefault="00614C25" w:rsidP="00614C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 xml:space="preserve">+2 Science </w:t>
            </w:r>
          </w:p>
        </w:tc>
        <w:tc>
          <w:tcPr>
            <w:tcW w:w="1875" w:type="dxa"/>
          </w:tcPr>
          <w:p w14:paraId="09617C21" w14:textId="107F72BD" w:rsidR="00614C25" w:rsidRPr="001F6613" w:rsidRDefault="007E2A8E" w:rsidP="007E2A8E">
            <w:pPr>
              <w:spacing w:before="24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2657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0288CBD1" w14:textId="1625678C" w:rsidR="00614C25" w:rsidRPr="001F6613" w:rsidRDefault="00F2657E" w:rsidP="006C6C81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C College Kshetriyabarapur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4FFB9D6" w14:textId="3EC34073" w:rsidR="00614C25" w:rsidRPr="001F6613" w:rsidRDefault="00F2657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SE, Odisha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1892753" w14:textId="6546D3CA" w:rsidR="00614C25" w:rsidRPr="001F6613" w:rsidRDefault="00CF4F24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33 %</w:t>
            </w:r>
          </w:p>
        </w:tc>
      </w:tr>
      <w:tr w:rsidR="00614C25" w:rsidRPr="00874E75" w14:paraId="74AAC836" w14:textId="77777777" w:rsidTr="00614C25">
        <w:trPr>
          <w:trHeight w:val="656"/>
        </w:trPr>
        <w:tc>
          <w:tcPr>
            <w:tcW w:w="1701" w:type="dxa"/>
            <w:shd w:val="clear" w:color="auto" w:fill="auto"/>
            <w:vAlign w:val="center"/>
          </w:tcPr>
          <w:p w14:paraId="37EBD565" w14:textId="43EBECC8" w:rsidR="00614C25" w:rsidRPr="00487A0A" w:rsidRDefault="00614C25" w:rsidP="00614C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A0A">
              <w:rPr>
                <w:b/>
                <w:bCs/>
                <w:color w:val="000000"/>
                <w:sz w:val="28"/>
                <w:szCs w:val="28"/>
              </w:rPr>
              <w:t xml:space="preserve">10th </w:t>
            </w:r>
          </w:p>
        </w:tc>
        <w:tc>
          <w:tcPr>
            <w:tcW w:w="1875" w:type="dxa"/>
          </w:tcPr>
          <w:p w14:paraId="6B29FC3C" w14:textId="70F50E13" w:rsidR="00614C25" w:rsidRPr="001F6613" w:rsidRDefault="00F2657E" w:rsidP="00F2657E">
            <w:pPr>
              <w:spacing w:before="24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D665510" w14:textId="4E9771A5" w:rsidR="00614C25" w:rsidRPr="001F6613" w:rsidRDefault="00F2657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 High School Kshetriy</w:t>
            </w:r>
            <w:r w:rsidR="00032CED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barapur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9DA2AB2" w14:textId="408B133C" w:rsidR="00614C25" w:rsidRPr="001F6613" w:rsidRDefault="00F2657E" w:rsidP="00487A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, Odisha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11A4A717" w14:textId="61A416F4" w:rsidR="00614C25" w:rsidRPr="001F6613" w:rsidRDefault="00CF4F24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33 %</w:t>
            </w:r>
          </w:p>
        </w:tc>
      </w:tr>
    </w:tbl>
    <w:p w14:paraId="56CFBBEC" w14:textId="1ED62D3E" w:rsidR="00DA7F3E" w:rsidRDefault="00DA7F3E" w:rsidP="00DA7F3E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651D7F42" w14:textId="77777777" w:rsidR="00474C67" w:rsidRDefault="00DA7F3E" w:rsidP="00474C67">
      <w:pPr>
        <w:spacing w:line="240" w:lineRule="auto"/>
        <w:rPr>
          <w:b/>
          <w:bCs/>
          <w:color w:val="1F497D"/>
          <w:sz w:val="32"/>
          <w:szCs w:val="32"/>
        </w:rPr>
      </w:pPr>
      <w:r w:rsidRPr="00725D77">
        <w:rPr>
          <w:b/>
          <w:bCs/>
          <w:color w:val="1F497D"/>
          <w:sz w:val="32"/>
          <w:szCs w:val="32"/>
        </w:rPr>
        <w:t>Certification</w:t>
      </w:r>
      <w:r w:rsidR="00135CDD">
        <w:rPr>
          <w:b/>
          <w:bCs/>
          <w:color w:val="1F497D"/>
          <w:sz w:val="32"/>
          <w:szCs w:val="32"/>
        </w:rPr>
        <w:t>s</w:t>
      </w:r>
    </w:p>
    <w:p w14:paraId="7162C11A" w14:textId="6BB43CAB" w:rsidR="00542574" w:rsidRPr="00542574" w:rsidRDefault="00474C67" w:rsidP="00542574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leted </w:t>
      </w:r>
      <w:r w:rsidR="00032CED">
        <w:rPr>
          <w:color w:val="000000" w:themeColor="text1"/>
          <w:sz w:val="28"/>
          <w:szCs w:val="28"/>
        </w:rPr>
        <w:t>Web Development course from inter</w:t>
      </w:r>
      <w:r w:rsidR="00542574">
        <w:rPr>
          <w:color w:val="000000" w:themeColor="text1"/>
          <w:sz w:val="28"/>
          <w:szCs w:val="28"/>
        </w:rPr>
        <w:t>nshala web platform in 2023.</w:t>
      </w:r>
    </w:p>
    <w:p w14:paraId="7D691288" w14:textId="2F39DB79" w:rsidR="00542574" w:rsidRDefault="00542574" w:rsidP="008A07CE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leted PGDCA</w:t>
      </w:r>
      <w:r w:rsidR="008D7917">
        <w:rPr>
          <w:color w:val="000000" w:themeColor="text1"/>
          <w:sz w:val="28"/>
          <w:szCs w:val="28"/>
        </w:rPr>
        <w:t xml:space="preserve"> course</w:t>
      </w:r>
      <w:r>
        <w:rPr>
          <w:color w:val="000000" w:themeColor="text1"/>
          <w:sz w:val="28"/>
          <w:szCs w:val="28"/>
        </w:rPr>
        <w:t xml:space="preserve"> from BDPS software and training center with 72.81% in 2022.</w:t>
      </w:r>
    </w:p>
    <w:p w14:paraId="66E238D2" w14:textId="0044AD6E" w:rsidR="00542574" w:rsidRPr="008A07CE" w:rsidRDefault="00542574" w:rsidP="008A07CE">
      <w:pPr>
        <w:pStyle w:val="ListParagraph"/>
        <w:numPr>
          <w:ilvl w:val="0"/>
          <w:numId w:val="1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leted </w:t>
      </w:r>
      <w:r w:rsidR="008D7917">
        <w:rPr>
          <w:color w:val="000000" w:themeColor="text1"/>
          <w:sz w:val="28"/>
          <w:szCs w:val="28"/>
        </w:rPr>
        <w:t>OSCIT course certified by government of Odisha in 2017 with 84.68% score rate.</w:t>
      </w:r>
    </w:p>
    <w:p w14:paraId="1046F1C1" w14:textId="6387C406" w:rsidR="007B0D42" w:rsidRPr="007B0D42" w:rsidRDefault="009E1EE0" w:rsidP="007B0D42">
      <w:pPr>
        <w:spacing w:line="240" w:lineRule="auto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 xml:space="preserve">General &amp; </w:t>
      </w:r>
      <w:r w:rsidR="00DA7F3E" w:rsidRPr="00D04905">
        <w:rPr>
          <w:b/>
          <w:bCs/>
          <w:color w:val="1F497D"/>
          <w:sz w:val="32"/>
          <w:szCs w:val="32"/>
        </w:rPr>
        <w:t>Technical Skills</w:t>
      </w:r>
    </w:p>
    <w:p w14:paraId="78D65279" w14:textId="4D24B1D3" w:rsidR="008D7917" w:rsidRDefault="008D7917" w:rsidP="008D7917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 w:rsidRPr="008D7917">
        <w:rPr>
          <w:color w:val="000000" w:themeColor="text1"/>
          <w:sz w:val="28"/>
          <w:szCs w:val="28"/>
        </w:rPr>
        <w:t xml:space="preserve">Fully </w:t>
      </w:r>
      <w:r>
        <w:rPr>
          <w:color w:val="000000" w:themeColor="text1"/>
          <w:sz w:val="28"/>
          <w:szCs w:val="28"/>
        </w:rPr>
        <w:t>3</w:t>
      </w:r>
      <w:r w:rsidRPr="008D7917">
        <w:rPr>
          <w:color w:val="000000" w:themeColor="text1"/>
          <w:sz w:val="28"/>
          <w:szCs w:val="28"/>
        </w:rPr>
        <w:t xml:space="preserve"> </w:t>
      </w:r>
      <w:r w:rsidR="007B0D42" w:rsidRPr="008D7917">
        <w:rPr>
          <w:color w:val="000000" w:themeColor="text1"/>
          <w:sz w:val="28"/>
          <w:szCs w:val="28"/>
        </w:rPr>
        <w:t>months</w:t>
      </w:r>
      <w:r w:rsidRPr="008D7917">
        <w:rPr>
          <w:color w:val="000000" w:themeColor="text1"/>
          <w:sz w:val="28"/>
          <w:szCs w:val="28"/>
        </w:rPr>
        <w:t xml:space="preserve"> experience</w:t>
      </w:r>
      <w:r>
        <w:rPr>
          <w:color w:val="000000" w:themeColor="text1"/>
          <w:sz w:val="28"/>
          <w:szCs w:val="28"/>
        </w:rPr>
        <w:t>d</w:t>
      </w:r>
      <w:r w:rsidRPr="008D7917">
        <w:rPr>
          <w:color w:val="000000" w:themeColor="text1"/>
          <w:sz w:val="28"/>
          <w:szCs w:val="28"/>
        </w:rPr>
        <w:t xml:space="preserve"> on </w:t>
      </w:r>
      <w:r>
        <w:rPr>
          <w:color w:val="000000" w:themeColor="text1"/>
          <w:sz w:val="28"/>
          <w:szCs w:val="28"/>
        </w:rPr>
        <w:t xml:space="preserve">frontend </w:t>
      </w:r>
      <w:r w:rsidRPr="008D7917">
        <w:rPr>
          <w:color w:val="000000" w:themeColor="text1"/>
          <w:sz w:val="28"/>
          <w:szCs w:val="28"/>
        </w:rPr>
        <w:t xml:space="preserve">web development by </w:t>
      </w:r>
      <w:r>
        <w:rPr>
          <w:color w:val="000000" w:themeColor="text1"/>
          <w:sz w:val="28"/>
          <w:szCs w:val="28"/>
        </w:rPr>
        <w:t>H</w:t>
      </w:r>
      <w:r w:rsidRPr="008D7917">
        <w:rPr>
          <w:color w:val="000000" w:themeColor="text1"/>
          <w:sz w:val="28"/>
          <w:szCs w:val="28"/>
        </w:rPr>
        <w:t>tml</w:t>
      </w:r>
      <w:r>
        <w:rPr>
          <w:color w:val="000000" w:themeColor="text1"/>
          <w:sz w:val="28"/>
          <w:szCs w:val="28"/>
        </w:rPr>
        <w:t>, CSS, Java Script, Bootstrap</w:t>
      </w:r>
      <w:r w:rsidR="004E7CEA">
        <w:rPr>
          <w:color w:val="000000" w:themeColor="text1"/>
          <w:sz w:val="28"/>
          <w:szCs w:val="28"/>
        </w:rPr>
        <w:t>, React</w:t>
      </w:r>
      <w:r w:rsidR="007B0D42">
        <w:rPr>
          <w:color w:val="000000" w:themeColor="text1"/>
          <w:sz w:val="28"/>
          <w:szCs w:val="28"/>
        </w:rPr>
        <w:t xml:space="preserve"> </w:t>
      </w:r>
      <w:r w:rsidR="000B0E1D">
        <w:rPr>
          <w:color w:val="000000" w:themeColor="text1"/>
          <w:sz w:val="28"/>
          <w:szCs w:val="28"/>
        </w:rPr>
        <w:t>and Angular</w:t>
      </w:r>
      <w:r w:rsidRPr="008D7917">
        <w:rPr>
          <w:color w:val="000000" w:themeColor="text1"/>
          <w:sz w:val="28"/>
          <w:szCs w:val="28"/>
        </w:rPr>
        <w:t>.</w:t>
      </w:r>
    </w:p>
    <w:p w14:paraId="3E3518C4" w14:textId="59AD5E6C" w:rsidR="002B5E61" w:rsidRPr="002B5E61" w:rsidRDefault="002B5E61" w:rsidP="002B5E61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st in coding skill and logic building skill with the help of C and Java language.</w:t>
      </w:r>
    </w:p>
    <w:p w14:paraId="4C48617F" w14:textId="3E316742" w:rsidR="004E7CEA" w:rsidRDefault="004E7CEA" w:rsidP="008D7917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ve the little bit knowledge on backend using PHP and Mongo DB.</w:t>
      </w:r>
    </w:p>
    <w:p w14:paraId="6E7B2093" w14:textId="226FD7C3" w:rsidR="002B5E61" w:rsidRPr="00D6795A" w:rsidRDefault="002B5E61" w:rsidP="009E1EE0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st in designing using photoshop.</w:t>
      </w:r>
    </w:p>
    <w:p w14:paraId="452149B8" w14:textId="77777777" w:rsidR="000F112D" w:rsidRDefault="000F112D" w:rsidP="009E1EE0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4C91B977" w14:textId="77777777" w:rsidR="000F112D" w:rsidRDefault="000F112D" w:rsidP="009E1EE0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409B3C47" w14:textId="77777777" w:rsidR="000F112D" w:rsidRDefault="000F112D" w:rsidP="009E1EE0">
      <w:pPr>
        <w:spacing w:line="240" w:lineRule="auto"/>
        <w:rPr>
          <w:b/>
          <w:bCs/>
          <w:color w:val="1F497D"/>
          <w:sz w:val="32"/>
          <w:szCs w:val="32"/>
        </w:rPr>
      </w:pPr>
    </w:p>
    <w:p w14:paraId="14CB1DF9" w14:textId="0D84F442" w:rsidR="00C4585D" w:rsidRPr="009F6CCB" w:rsidRDefault="008A07CE" w:rsidP="009E1EE0">
      <w:pPr>
        <w:spacing w:line="240" w:lineRule="auto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lastRenderedPageBreak/>
        <w:t>Projects</w:t>
      </w:r>
    </w:p>
    <w:p w14:paraId="70EF9A50" w14:textId="4058E585" w:rsidR="00F200C9" w:rsidRDefault="00F7131D" w:rsidP="00F7131D">
      <w:pPr>
        <w:pStyle w:val="ListParagraph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 w:rsidRPr="00F7131D">
        <w:rPr>
          <w:color w:val="000000"/>
          <w:sz w:val="28"/>
          <w:szCs w:val="28"/>
        </w:rPr>
        <w:t xml:space="preserve">Completed </w:t>
      </w:r>
      <w:r w:rsidR="007B0D42" w:rsidRPr="00F7131D">
        <w:rPr>
          <w:color w:val="000000"/>
          <w:sz w:val="28"/>
          <w:szCs w:val="28"/>
        </w:rPr>
        <w:t>Mini project</w:t>
      </w:r>
      <w:r w:rsidRPr="00F7131D">
        <w:rPr>
          <w:color w:val="000000"/>
          <w:sz w:val="28"/>
          <w:szCs w:val="28"/>
        </w:rPr>
        <w:t xml:space="preserve"> on </w:t>
      </w:r>
      <w:r w:rsidR="007B0D42">
        <w:rPr>
          <w:color w:val="000000"/>
          <w:sz w:val="28"/>
          <w:szCs w:val="28"/>
        </w:rPr>
        <w:t>TODO-LIST-APP</w:t>
      </w:r>
      <w:r w:rsidR="00C24721">
        <w:rPr>
          <w:color w:val="000000"/>
          <w:sz w:val="28"/>
          <w:szCs w:val="28"/>
        </w:rPr>
        <w:t xml:space="preserve"> during technical training period</w:t>
      </w:r>
      <w:r w:rsidR="007B0D42">
        <w:rPr>
          <w:color w:val="000000"/>
          <w:sz w:val="28"/>
          <w:szCs w:val="28"/>
        </w:rPr>
        <w:t>.</w:t>
      </w:r>
    </w:p>
    <w:p w14:paraId="60D20545" w14:textId="77777777" w:rsidR="00C24721" w:rsidRDefault="00C24721" w:rsidP="00C24721">
      <w:pPr>
        <w:pStyle w:val="ListParagraph"/>
        <w:spacing w:line="240" w:lineRule="auto"/>
        <w:rPr>
          <w:b/>
          <w:bCs/>
          <w:color w:val="000000"/>
          <w:sz w:val="32"/>
          <w:szCs w:val="32"/>
        </w:rPr>
      </w:pPr>
      <w:r w:rsidRPr="007B0D42">
        <w:rPr>
          <w:b/>
          <w:bCs/>
          <w:color w:val="000000"/>
          <w:sz w:val="32"/>
          <w:szCs w:val="32"/>
        </w:rPr>
        <w:t>Description</w:t>
      </w:r>
    </w:p>
    <w:p w14:paraId="7421031A" w14:textId="3BA43BB0" w:rsidR="00C24721" w:rsidRPr="000B0E1D" w:rsidRDefault="00C24721" w:rsidP="00C24721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Completed mini project </w:t>
      </w:r>
      <w:r w:rsidR="00054601">
        <w:rPr>
          <w:color w:val="000000"/>
          <w:sz w:val="28"/>
          <w:szCs w:val="28"/>
        </w:rPr>
        <w:t>as a team lead with being co-operative with other team friends with capable to perform in better manner and try to give our full effort.</w:t>
      </w:r>
    </w:p>
    <w:p w14:paraId="06AA6500" w14:textId="1E405B90" w:rsidR="00054601" w:rsidRPr="00054601" w:rsidRDefault="00054601" w:rsidP="00C24721">
      <w:pPr>
        <w:pStyle w:val="ListParagraph"/>
        <w:numPr>
          <w:ilvl w:val="0"/>
          <w:numId w:val="16"/>
        </w:numPr>
        <w:spacing w:line="240" w:lineRule="auto"/>
        <w:rPr>
          <w:color w:val="000000"/>
          <w:sz w:val="28"/>
          <w:szCs w:val="28"/>
        </w:rPr>
      </w:pPr>
    </w:p>
    <w:p w14:paraId="3180F0E3" w14:textId="17C549BC" w:rsidR="00C24721" w:rsidRPr="000B0E1D" w:rsidRDefault="00C24721" w:rsidP="00C24721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Completed fully frontend part and partially backend part with using MEAN.</w:t>
      </w:r>
    </w:p>
    <w:p w14:paraId="423EC71D" w14:textId="360BA946" w:rsidR="004E3895" w:rsidRPr="00D6795A" w:rsidRDefault="00C24721" w:rsidP="00D6795A">
      <w:pPr>
        <w:pStyle w:val="ListParagraph"/>
        <w:numPr>
          <w:ilvl w:val="0"/>
          <w:numId w:val="16"/>
        </w:numPr>
        <w:spacing w:line="240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Gives fully power point presentation on the basis of mini project during training period with the respect of our co-guider Mr. Rupam Nag.</w:t>
      </w:r>
      <w:r w:rsidR="004E3895" w:rsidRPr="00D6795A">
        <w:rPr>
          <w:color w:val="000000"/>
          <w:sz w:val="28"/>
          <w:szCs w:val="28"/>
        </w:rPr>
        <w:t xml:space="preserve"> </w:t>
      </w:r>
    </w:p>
    <w:p w14:paraId="50CFD681" w14:textId="3962ED41" w:rsidR="004E3895" w:rsidRDefault="008926FC" w:rsidP="00F7131D">
      <w:pPr>
        <w:pStyle w:val="ListParagraph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leted small project based on </w:t>
      </w:r>
      <w:r w:rsidR="005145AF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otel </w:t>
      </w:r>
      <w:r w:rsidR="00054601">
        <w:rPr>
          <w:color w:val="000000"/>
          <w:sz w:val="28"/>
          <w:szCs w:val="28"/>
        </w:rPr>
        <w:t>booking service</w:t>
      </w:r>
      <w:r>
        <w:rPr>
          <w:color w:val="000000"/>
          <w:sz w:val="28"/>
          <w:szCs w:val="28"/>
        </w:rPr>
        <w:t xml:space="preserve"> using HTML, CSS,</w:t>
      </w:r>
      <w:r w:rsidR="00285B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JS, React, Bootstrap as a frontend and my SQL , PHP as a backend during web development course. </w:t>
      </w:r>
    </w:p>
    <w:p w14:paraId="27758189" w14:textId="0708B8C7" w:rsidR="002B5E61" w:rsidRDefault="00124490" w:rsidP="00F7131D">
      <w:pPr>
        <w:pStyle w:val="ListParagraph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leted </w:t>
      </w:r>
      <w:r w:rsidR="002B5E61">
        <w:rPr>
          <w:color w:val="000000"/>
          <w:sz w:val="28"/>
          <w:szCs w:val="28"/>
        </w:rPr>
        <w:t>Portfolio</w:t>
      </w:r>
      <w:r>
        <w:rPr>
          <w:color w:val="000000"/>
          <w:sz w:val="28"/>
          <w:szCs w:val="28"/>
        </w:rPr>
        <w:t xml:space="preserve"> during training period.</w:t>
      </w:r>
    </w:p>
    <w:p w14:paraId="43164D41" w14:textId="0A321591" w:rsidR="002B5E61" w:rsidRDefault="002B5E61" w:rsidP="002B5E61">
      <w:pPr>
        <w:pStyle w:val="ListParagraph"/>
        <w:spacing w:line="240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</w:t>
      </w:r>
      <w:r w:rsidRPr="002B5E61">
        <w:rPr>
          <w:b/>
          <w:bCs/>
          <w:color w:val="000000"/>
          <w:sz w:val="32"/>
          <w:szCs w:val="32"/>
        </w:rPr>
        <w:t>Description</w:t>
      </w:r>
    </w:p>
    <w:p w14:paraId="35D97FE4" w14:textId="28473391" w:rsidR="002B5E61" w:rsidRDefault="002B5E61" w:rsidP="002B5E61">
      <w:pPr>
        <w:pStyle w:val="ListParagraph"/>
        <w:numPr>
          <w:ilvl w:val="0"/>
          <w:numId w:val="20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this project </w:t>
      </w:r>
      <w:r w:rsidR="0079531D">
        <w:rPr>
          <w:color w:val="000000"/>
          <w:sz w:val="28"/>
          <w:szCs w:val="28"/>
        </w:rPr>
        <w:t xml:space="preserve">try to give all the details about me and give the </w:t>
      </w:r>
      <w:r w:rsidR="00D6795A">
        <w:rPr>
          <w:color w:val="000000"/>
          <w:sz w:val="28"/>
          <w:szCs w:val="28"/>
        </w:rPr>
        <w:t>link to download my resume.</w:t>
      </w:r>
    </w:p>
    <w:p w14:paraId="5A7F5268" w14:textId="7983E688" w:rsidR="000F112D" w:rsidRPr="000F112D" w:rsidRDefault="00D6795A" w:rsidP="000F112D">
      <w:pPr>
        <w:pStyle w:val="ListParagraph"/>
        <w:numPr>
          <w:ilvl w:val="0"/>
          <w:numId w:val="20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uring project I have completed some small project </w:t>
      </w:r>
      <w:r w:rsidR="00124490">
        <w:rPr>
          <w:color w:val="000000"/>
          <w:sz w:val="28"/>
          <w:szCs w:val="28"/>
        </w:rPr>
        <w:t xml:space="preserve">using JS, HTML, CSS, </w:t>
      </w:r>
      <w:r w:rsidR="00A80B63">
        <w:rPr>
          <w:color w:val="000000"/>
          <w:sz w:val="28"/>
          <w:szCs w:val="28"/>
        </w:rPr>
        <w:t>and bootstrap</w:t>
      </w:r>
      <w:r w:rsidR="001244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hey are listed below</w:t>
      </w:r>
      <w:r w:rsidR="00124490">
        <w:rPr>
          <w:color w:val="000000"/>
          <w:sz w:val="28"/>
          <w:szCs w:val="28"/>
        </w:rPr>
        <w:t>,</w:t>
      </w:r>
    </w:p>
    <w:p w14:paraId="379B6B2A" w14:textId="444F7D3F" w:rsidR="00D6795A" w:rsidRDefault="00D6795A" w:rsidP="00D6795A">
      <w:pPr>
        <w:pStyle w:val="ListParagraph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gital clock</w:t>
      </w:r>
    </w:p>
    <w:p w14:paraId="582BBE81" w14:textId="02340CD6" w:rsidR="00D6795A" w:rsidRDefault="00D6795A" w:rsidP="00D6795A">
      <w:pPr>
        <w:pStyle w:val="ListParagraph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alog clock</w:t>
      </w:r>
    </w:p>
    <w:p w14:paraId="3C0B0A9D" w14:textId="79A223D5" w:rsidR="00D6795A" w:rsidRDefault="00D6795A" w:rsidP="00D6795A">
      <w:pPr>
        <w:pStyle w:val="ListParagraph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lculator</w:t>
      </w:r>
    </w:p>
    <w:p w14:paraId="73DD3E15" w14:textId="348C5292" w:rsidR="00D6795A" w:rsidRDefault="00D6795A" w:rsidP="00D6795A">
      <w:pPr>
        <w:pStyle w:val="ListParagraph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sword verifier</w:t>
      </w:r>
    </w:p>
    <w:p w14:paraId="3FFAA147" w14:textId="38781804" w:rsidR="000F112D" w:rsidRPr="000F112D" w:rsidRDefault="00D6795A" w:rsidP="000F112D">
      <w:pPr>
        <w:pStyle w:val="ListParagraph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xt editor</w:t>
      </w:r>
    </w:p>
    <w:p w14:paraId="0695458B" w14:textId="2C9242B8" w:rsidR="00124490" w:rsidRDefault="00124490" w:rsidP="00DA7F3E">
      <w:pPr>
        <w:spacing w:line="240" w:lineRule="auto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Achievements / Extracurricular activities</w:t>
      </w:r>
    </w:p>
    <w:p w14:paraId="2CD082E4" w14:textId="4C816975" w:rsidR="00124490" w:rsidRDefault="00124490" w:rsidP="00124490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t Domestic data entry operator certificate by skills trainers training partner unifiers.</w:t>
      </w:r>
    </w:p>
    <w:p w14:paraId="6D2031FF" w14:textId="1F4DEEC9" w:rsidR="00124490" w:rsidRDefault="00DB67E6" w:rsidP="00124490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rested to make PPT and Edit through photoshop.</w:t>
      </w:r>
    </w:p>
    <w:p w14:paraId="44371F19" w14:textId="502302A3" w:rsidR="000F112D" w:rsidRDefault="00DB67E6" w:rsidP="000F112D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so Interest to write song.</w:t>
      </w:r>
    </w:p>
    <w:p w14:paraId="403FFD19" w14:textId="77777777" w:rsidR="000F112D" w:rsidRPr="000F112D" w:rsidRDefault="000F112D" w:rsidP="000F112D">
      <w:pPr>
        <w:pStyle w:val="ListParagraph"/>
        <w:spacing w:line="240" w:lineRule="auto"/>
        <w:ind w:left="1440"/>
        <w:rPr>
          <w:color w:val="000000" w:themeColor="text1"/>
          <w:sz w:val="28"/>
          <w:szCs w:val="28"/>
        </w:rPr>
      </w:pPr>
    </w:p>
    <w:p w14:paraId="1C159D65" w14:textId="74A55AB2" w:rsidR="00DA7F3E" w:rsidRPr="00F200C9" w:rsidRDefault="00DA7F3E" w:rsidP="00DA7F3E">
      <w:pPr>
        <w:spacing w:line="240" w:lineRule="auto"/>
        <w:rPr>
          <w:color w:val="000000"/>
        </w:rPr>
      </w:pPr>
      <w:r w:rsidRPr="00725D77">
        <w:rPr>
          <w:b/>
          <w:bCs/>
          <w:color w:val="1F497D"/>
          <w:sz w:val="32"/>
          <w:szCs w:val="32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A7F3E" w:rsidRPr="00874E75" w14:paraId="286CF69D" w14:textId="77777777" w:rsidTr="006C6C81">
        <w:trPr>
          <w:trHeight w:val="323"/>
        </w:trPr>
        <w:tc>
          <w:tcPr>
            <w:tcW w:w="4788" w:type="dxa"/>
            <w:shd w:val="clear" w:color="auto" w:fill="auto"/>
            <w:vAlign w:val="center"/>
          </w:tcPr>
          <w:p w14:paraId="0443F101" w14:textId="7F8CD66B" w:rsidR="00DA7F3E" w:rsidRPr="001673A9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D816784" w14:textId="211CE1B8" w:rsidR="00DA7F3E" w:rsidRPr="001673A9" w:rsidRDefault="008A07C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01-2002</w:t>
            </w:r>
          </w:p>
        </w:tc>
      </w:tr>
      <w:tr w:rsidR="00DA7F3E" w:rsidRPr="00874E75" w14:paraId="116157A0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773DBFB2" w14:textId="494FD167" w:rsidR="00DA7F3E" w:rsidRPr="001673A9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6F007A1" w14:textId="59F03B0F" w:rsidR="00DA7F3E" w:rsidRPr="001673A9" w:rsidRDefault="008A07C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E</w:t>
            </w:r>
          </w:p>
        </w:tc>
      </w:tr>
      <w:tr w:rsidR="00DA7F3E" w:rsidRPr="00874E75" w14:paraId="55A35A8D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5E6B4813" w14:textId="307FF00C" w:rsidR="00DA7F3E" w:rsidRPr="001673A9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Father's Na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54B8EE86" w14:textId="0F0A237F" w:rsidR="00DA7F3E" w:rsidRPr="001673A9" w:rsidRDefault="008A07CE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HESWAR SWAIN</w:t>
            </w:r>
          </w:p>
        </w:tc>
      </w:tr>
      <w:tr w:rsidR="00DD373B" w:rsidRPr="00874E75" w14:paraId="07DF6F3C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76D5C530" w14:textId="51B6832D" w:rsidR="00DD373B" w:rsidRPr="001673A9" w:rsidRDefault="00DD373B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01FAA6D8" w14:textId="74626A30" w:rsidR="009E5EA7" w:rsidRPr="001673A9" w:rsidRDefault="000C66CB" w:rsidP="009E5E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san, Nunipoda, Gangapur, Ganjam  ,761123</w:t>
            </w:r>
          </w:p>
        </w:tc>
      </w:tr>
      <w:tr w:rsidR="00DD373B" w:rsidRPr="00874E75" w14:paraId="11373104" w14:textId="77777777" w:rsidTr="006C6C81">
        <w:trPr>
          <w:trHeight w:val="350"/>
        </w:trPr>
        <w:tc>
          <w:tcPr>
            <w:tcW w:w="4788" w:type="dxa"/>
            <w:shd w:val="clear" w:color="auto" w:fill="auto"/>
            <w:vAlign w:val="center"/>
          </w:tcPr>
          <w:p w14:paraId="21BAFE35" w14:textId="662BCECA" w:rsidR="00DD373B" w:rsidRPr="001673A9" w:rsidRDefault="008427A6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Alternate phone number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DB70493" w14:textId="00EB600D" w:rsidR="00DD373B" w:rsidRPr="001673A9" w:rsidRDefault="000C66CB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2445170</w:t>
            </w:r>
          </w:p>
        </w:tc>
      </w:tr>
      <w:tr w:rsidR="00DA7F3E" w:rsidRPr="00874E75" w14:paraId="1652DBC7" w14:textId="77777777" w:rsidTr="006C6C81">
        <w:trPr>
          <w:trHeight w:val="359"/>
        </w:trPr>
        <w:tc>
          <w:tcPr>
            <w:tcW w:w="4788" w:type="dxa"/>
            <w:shd w:val="clear" w:color="auto" w:fill="auto"/>
            <w:vAlign w:val="center"/>
          </w:tcPr>
          <w:p w14:paraId="0D602BBA" w14:textId="2972EDBD" w:rsidR="00DA7F3E" w:rsidRPr="001673A9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Language Known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D7A426B" w14:textId="0D726ABC" w:rsidR="00DA7F3E" w:rsidRPr="001673A9" w:rsidRDefault="000C66CB" w:rsidP="006C6C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glish , Hindi , Odia</w:t>
            </w:r>
          </w:p>
        </w:tc>
      </w:tr>
      <w:tr w:rsidR="00DA7F3E" w:rsidRPr="00874E75" w14:paraId="42250591" w14:textId="77777777" w:rsidTr="006C6C81">
        <w:trPr>
          <w:trHeight w:val="341"/>
        </w:trPr>
        <w:tc>
          <w:tcPr>
            <w:tcW w:w="4788" w:type="dxa"/>
            <w:shd w:val="clear" w:color="auto" w:fill="auto"/>
            <w:vAlign w:val="center"/>
          </w:tcPr>
          <w:p w14:paraId="03C61572" w14:textId="45971E12" w:rsidR="00DA7F3E" w:rsidRPr="001673A9" w:rsidRDefault="00DA7F3E" w:rsidP="006C6C8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673A9">
              <w:rPr>
                <w:color w:val="000000"/>
                <w:sz w:val="28"/>
                <w:szCs w:val="28"/>
              </w:rPr>
              <w:t>Interests &amp; Hobbi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1317A13" w14:textId="008DF331" w:rsidR="00DA7F3E" w:rsidRPr="001673A9" w:rsidRDefault="000C66CB" w:rsidP="006C6C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with computer</w:t>
            </w:r>
          </w:p>
        </w:tc>
      </w:tr>
    </w:tbl>
    <w:p w14:paraId="162E18DB" w14:textId="4AA4490E" w:rsidR="00DA7F3E" w:rsidRDefault="00DA7F3E" w:rsidP="00DA7F3E">
      <w:pPr>
        <w:pStyle w:val="NoSpacing"/>
      </w:pPr>
    </w:p>
    <w:p w14:paraId="017C358C" w14:textId="5F83DCAC" w:rsidR="00DA7F3E" w:rsidRDefault="00DA7F3E" w:rsidP="00DA7F3E">
      <w:pPr>
        <w:pStyle w:val="NoSpacing"/>
      </w:pPr>
    </w:p>
    <w:p w14:paraId="58277F6A" w14:textId="77777777" w:rsidR="000F112D" w:rsidRDefault="000F112D" w:rsidP="000C66CB">
      <w:pPr>
        <w:pStyle w:val="NoSpacing"/>
        <w:tabs>
          <w:tab w:val="left" w:pos="8052"/>
        </w:tabs>
      </w:pPr>
    </w:p>
    <w:p w14:paraId="259E241D" w14:textId="67A53BD3" w:rsidR="00614C25" w:rsidRDefault="000C66CB" w:rsidP="000C66CB">
      <w:pPr>
        <w:pStyle w:val="NoSpacing"/>
        <w:tabs>
          <w:tab w:val="left" w:pos="80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FC419F" wp14:editId="4FE46AEE">
                <wp:simplePos x="0" y="0"/>
                <wp:positionH relativeFrom="column">
                  <wp:posOffset>4749165</wp:posOffset>
                </wp:positionH>
                <wp:positionV relativeFrom="paragraph">
                  <wp:posOffset>130175</wp:posOffset>
                </wp:positionV>
                <wp:extent cx="1379220" cy="259080"/>
                <wp:effectExtent l="0" t="0" r="0" b="7620"/>
                <wp:wrapNone/>
                <wp:docPr id="1840404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26B7" w14:textId="393E3DCE" w:rsidR="000C66CB" w:rsidRDefault="000C66CB">
                            <w:r>
                              <w:t>Gangadhar Sw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FC41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95pt;margin-top:10.25pt;width:108.6pt;height:20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" fillcolor="white [3201]" stroked="f" strokeweight=".5pt">
                <v:textbox>
                  <w:txbxContent>
                    <w:p w14:paraId="090926B7" w14:textId="393E3DCE" w:rsidR="000C66CB" w:rsidRDefault="000C66CB">
                      <w:r>
                        <w:t>Gangadhar Swai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CE59F79" w14:textId="601A47C9" w:rsidR="00614C25" w:rsidRDefault="00614C25" w:rsidP="00DA7F3E">
      <w:pPr>
        <w:pStyle w:val="NoSpacing"/>
      </w:pPr>
    </w:p>
    <w:p w14:paraId="3E39A5D7" w14:textId="290BC91D" w:rsidR="004A41E0" w:rsidRPr="001673A9" w:rsidRDefault="00044121" w:rsidP="001673A9">
      <w:pPr>
        <w:pStyle w:val="NoSpacing"/>
        <w:ind w:left="-142"/>
        <w:rPr>
          <w:sz w:val="28"/>
          <w:szCs w:val="28"/>
        </w:rPr>
      </w:pPr>
      <w:r>
        <w:t xml:space="preserve">   </w:t>
      </w:r>
      <w:r w:rsidR="002B4F65" w:rsidRPr="001673A9">
        <w:rPr>
          <w:sz w:val="28"/>
          <w:szCs w:val="28"/>
        </w:rPr>
        <w:t>Place</w:t>
      </w:r>
      <w:r w:rsidR="002B4F65">
        <w:t>:</w:t>
      </w:r>
      <w:r w:rsidR="001673A9">
        <w:rPr>
          <w:sz w:val="28"/>
          <w:szCs w:val="28"/>
        </w:rPr>
        <w:t xml:space="preserve"> </w:t>
      </w:r>
      <w:r w:rsidR="000C66CB">
        <w:rPr>
          <w:sz w:val="28"/>
          <w:szCs w:val="28"/>
        </w:rPr>
        <w:t>Gunupur</w:t>
      </w:r>
      <w:r w:rsidR="001673A9">
        <w:rPr>
          <w:sz w:val="28"/>
          <w:szCs w:val="28"/>
        </w:rPr>
        <w:t xml:space="preserve">                                                                                                </w:t>
      </w:r>
      <w:r w:rsidR="004A41E0" w:rsidRPr="001673A9">
        <w:rPr>
          <w:sz w:val="28"/>
          <w:szCs w:val="28"/>
        </w:rPr>
        <w:t>S</w:t>
      </w:r>
      <w:r w:rsidR="0014442E" w:rsidRPr="001673A9">
        <w:rPr>
          <w:sz w:val="28"/>
          <w:szCs w:val="28"/>
        </w:rPr>
        <w:t>ignature</w:t>
      </w:r>
    </w:p>
    <w:p w14:paraId="5CA5C0E0" w14:textId="2607BC0D" w:rsidR="00DA7F3E" w:rsidRPr="001673A9" w:rsidRDefault="00DA7F3E" w:rsidP="004A41E0">
      <w:pPr>
        <w:pStyle w:val="NoSpacing"/>
        <w:rPr>
          <w:sz w:val="28"/>
          <w:szCs w:val="28"/>
        </w:rPr>
      </w:pPr>
      <w:r w:rsidRPr="001673A9">
        <w:rPr>
          <w:sz w:val="28"/>
          <w:szCs w:val="28"/>
        </w:rPr>
        <w:t>Date:</w:t>
      </w:r>
      <w:r>
        <w:t xml:space="preserve"> </w:t>
      </w:r>
      <w:r w:rsidR="005E5125">
        <w:t>1</w:t>
      </w:r>
      <w:r w:rsidR="005F3964">
        <w:t>4</w:t>
      </w:r>
      <w:r w:rsidR="000C66CB">
        <w:t>/0</w:t>
      </w:r>
      <w:r w:rsidR="005E5125">
        <w:t>7</w:t>
      </w:r>
      <w:r w:rsidR="000C66CB">
        <w:t xml:space="preserve">/2023                                                                        </w:t>
      </w:r>
    </w:p>
    <w:p w14:paraId="5DE52C00" w14:textId="396825B3" w:rsidR="00257F04" w:rsidRPr="001673A9" w:rsidRDefault="00257F04">
      <w:pPr>
        <w:rPr>
          <w:sz w:val="28"/>
          <w:szCs w:val="28"/>
        </w:rPr>
      </w:pPr>
    </w:p>
    <w:sectPr w:rsidR="00257F04" w:rsidRPr="001673A9" w:rsidSect="003C48CC">
      <w:pgSz w:w="12240" w:h="15840"/>
      <w:pgMar w:top="567" w:right="75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532"/>
    <w:multiLevelType w:val="hybridMultilevel"/>
    <w:tmpl w:val="40AA0828"/>
    <w:lvl w:ilvl="0" w:tplc="44362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376"/>
    <w:multiLevelType w:val="hybridMultilevel"/>
    <w:tmpl w:val="9EF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50BF"/>
    <w:multiLevelType w:val="hybridMultilevel"/>
    <w:tmpl w:val="E76EF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512E61"/>
    <w:multiLevelType w:val="hybridMultilevel"/>
    <w:tmpl w:val="8CB4752C"/>
    <w:lvl w:ilvl="0" w:tplc="78D87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5CC"/>
    <w:multiLevelType w:val="hybridMultilevel"/>
    <w:tmpl w:val="92DC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A6B2F"/>
    <w:multiLevelType w:val="hybridMultilevel"/>
    <w:tmpl w:val="737CCFE4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2C5D25DC"/>
    <w:multiLevelType w:val="hybridMultilevel"/>
    <w:tmpl w:val="22C647E2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E08268A"/>
    <w:multiLevelType w:val="hybridMultilevel"/>
    <w:tmpl w:val="F8DA8BCE"/>
    <w:lvl w:ilvl="0" w:tplc="A7B67076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6615829"/>
    <w:multiLevelType w:val="hybridMultilevel"/>
    <w:tmpl w:val="B364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B84"/>
    <w:multiLevelType w:val="hybridMultilevel"/>
    <w:tmpl w:val="5BDC9E30"/>
    <w:lvl w:ilvl="0" w:tplc="A4BC59B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FA6706"/>
    <w:multiLevelType w:val="hybridMultilevel"/>
    <w:tmpl w:val="38E8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102C"/>
    <w:multiLevelType w:val="hybridMultilevel"/>
    <w:tmpl w:val="1C92751A"/>
    <w:lvl w:ilvl="0" w:tplc="CCDA5F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210AEB"/>
    <w:multiLevelType w:val="hybridMultilevel"/>
    <w:tmpl w:val="1122CBF4"/>
    <w:lvl w:ilvl="0" w:tplc="F27C15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3" w15:restartNumberingAfterBreak="0">
    <w:nsid w:val="5F906369"/>
    <w:multiLevelType w:val="hybridMultilevel"/>
    <w:tmpl w:val="F06E4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667B52"/>
    <w:multiLevelType w:val="hybridMultilevel"/>
    <w:tmpl w:val="AC5EFCBA"/>
    <w:lvl w:ilvl="0" w:tplc="4436283C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617467F1"/>
    <w:multiLevelType w:val="hybridMultilevel"/>
    <w:tmpl w:val="CE82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F6457"/>
    <w:multiLevelType w:val="hybridMultilevel"/>
    <w:tmpl w:val="445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2F60"/>
    <w:multiLevelType w:val="hybridMultilevel"/>
    <w:tmpl w:val="23CC8C4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 w15:restartNumberingAfterBreak="0">
    <w:nsid w:val="704B46E2"/>
    <w:multiLevelType w:val="hybridMultilevel"/>
    <w:tmpl w:val="2DDEF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62337"/>
    <w:multiLevelType w:val="hybridMultilevel"/>
    <w:tmpl w:val="6B18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03335"/>
    <w:multiLevelType w:val="hybridMultilevel"/>
    <w:tmpl w:val="89B0AC70"/>
    <w:lvl w:ilvl="0" w:tplc="44362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616B0"/>
    <w:multiLevelType w:val="hybridMultilevel"/>
    <w:tmpl w:val="2C2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83133">
    <w:abstractNumId w:val="17"/>
  </w:num>
  <w:num w:numId="2" w16cid:durableId="784227299">
    <w:abstractNumId w:val="0"/>
  </w:num>
  <w:num w:numId="3" w16cid:durableId="210197333">
    <w:abstractNumId w:val="3"/>
  </w:num>
  <w:num w:numId="4" w16cid:durableId="2126073177">
    <w:abstractNumId w:val="10"/>
  </w:num>
  <w:num w:numId="5" w16cid:durableId="1019086005">
    <w:abstractNumId w:val="12"/>
  </w:num>
  <w:num w:numId="6" w16cid:durableId="701828024">
    <w:abstractNumId w:val="11"/>
  </w:num>
  <w:num w:numId="7" w16cid:durableId="1989168790">
    <w:abstractNumId w:val="14"/>
  </w:num>
  <w:num w:numId="8" w16cid:durableId="1465656420">
    <w:abstractNumId w:val="20"/>
  </w:num>
  <w:num w:numId="9" w16cid:durableId="1118648669">
    <w:abstractNumId w:val="15"/>
  </w:num>
  <w:num w:numId="10" w16cid:durableId="284040609">
    <w:abstractNumId w:val="13"/>
  </w:num>
  <w:num w:numId="11" w16cid:durableId="552423128">
    <w:abstractNumId w:val="21"/>
  </w:num>
  <w:num w:numId="12" w16cid:durableId="1289117881">
    <w:abstractNumId w:val="19"/>
  </w:num>
  <w:num w:numId="13" w16cid:durableId="115565712">
    <w:abstractNumId w:val="8"/>
  </w:num>
  <w:num w:numId="14" w16cid:durableId="753625915">
    <w:abstractNumId w:val="1"/>
  </w:num>
  <w:num w:numId="15" w16cid:durableId="691535950">
    <w:abstractNumId w:val="16"/>
  </w:num>
  <w:num w:numId="16" w16cid:durableId="128398718">
    <w:abstractNumId w:val="18"/>
  </w:num>
  <w:num w:numId="17" w16cid:durableId="1241059950">
    <w:abstractNumId w:val="6"/>
  </w:num>
  <w:num w:numId="18" w16cid:durableId="662008133">
    <w:abstractNumId w:val="5"/>
  </w:num>
  <w:num w:numId="19" w16cid:durableId="1081491862">
    <w:abstractNumId w:val="7"/>
  </w:num>
  <w:num w:numId="20" w16cid:durableId="1900551563">
    <w:abstractNumId w:val="2"/>
  </w:num>
  <w:num w:numId="21" w16cid:durableId="1230770482">
    <w:abstractNumId w:val="9"/>
  </w:num>
  <w:num w:numId="22" w16cid:durableId="2141074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DA3NDU0NzIxtDBQ0lEKTi0uzszPAykwrAUAoQhslywAAAA="/>
  </w:docVars>
  <w:rsids>
    <w:rsidRoot w:val="00DA7F3E"/>
    <w:rsid w:val="00012498"/>
    <w:rsid w:val="00032CED"/>
    <w:rsid w:val="00044121"/>
    <w:rsid w:val="00046D67"/>
    <w:rsid w:val="00054601"/>
    <w:rsid w:val="00071DD7"/>
    <w:rsid w:val="000B0E1D"/>
    <w:rsid w:val="000C66CB"/>
    <w:rsid w:val="000F112D"/>
    <w:rsid w:val="00106FBF"/>
    <w:rsid w:val="00124490"/>
    <w:rsid w:val="00135CDD"/>
    <w:rsid w:val="0014442E"/>
    <w:rsid w:val="001673A9"/>
    <w:rsid w:val="001B49BE"/>
    <w:rsid w:val="001D2121"/>
    <w:rsid w:val="001F6613"/>
    <w:rsid w:val="00200D85"/>
    <w:rsid w:val="00257F04"/>
    <w:rsid w:val="00271228"/>
    <w:rsid w:val="00285B51"/>
    <w:rsid w:val="002B4F65"/>
    <w:rsid w:val="002B5E61"/>
    <w:rsid w:val="002C67FC"/>
    <w:rsid w:val="0032198F"/>
    <w:rsid w:val="00364C6F"/>
    <w:rsid w:val="003C48CC"/>
    <w:rsid w:val="00457DA3"/>
    <w:rsid w:val="00474C67"/>
    <w:rsid w:val="004832A8"/>
    <w:rsid w:val="00487A0A"/>
    <w:rsid w:val="004A41E0"/>
    <w:rsid w:val="004D4689"/>
    <w:rsid w:val="004E3895"/>
    <w:rsid w:val="004E7CEA"/>
    <w:rsid w:val="004F4B63"/>
    <w:rsid w:val="005145AF"/>
    <w:rsid w:val="0052380E"/>
    <w:rsid w:val="00542574"/>
    <w:rsid w:val="005A2667"/>
    <w:rsid w:val="005B65FE"/>
    <w:rsid w:val="005D5EF9"/>
    <w:rsid w:val="005E5125"/>
    <w:rsid w:val="005F3964"/>
    <w:rsid w:val="00602618"/>
    <w:rsid w:val="00614425"/>
    <w:rsid w:val="00614C25"/>
    <w:rsid w:val="006B25F6"/>
    <w:rsid w:val="006F6DC6"/>
    <w:rsid w:val="00740BC3"/>
    <w:rsid w:val="00742AB3"/>
    <w:rsid w:val="00753CF8"/>
    <w:rsid w:val="0079531D"/>
    <w:rsid w:val="007B0D42"/>
    <w:rsid w:val="007B52A0"/>
    <w:rsid w:val="007C59D4"/>
    <w:rsid w:val="007D0DB7"/>
    <w:rsid w:val="007E2A8E"/>
    <w:rsid w:val="00801E20"/>
    <w:rsid w:val="008427A6"/>
    <w:rsid w:val="00855379"/>
    <w:rsid w:val="00876879"/>
    <w:rsid w:val="008926FC"/>
    <w:rsid w:val="008A07CE"/>
    <w:rsid w:val="008C0375"/>
    <w:rsid w:val="008D7917"/>
    <w:rsid w:val="008E00C8"/>
    <w:rsid w:val="008E4C38"/>
    <w:rsid w:val="00901D8C"/>
    <w:rsid w:val="00946113"/>
    <w:rsid w:val="009A3F32"/>
    <w:rsid w:val="009C3349"/>
    <w:rsid w:val="009C4833"/>
    <w:rsid w:val="009D5FFA"/>
    <w:rsid w:val="009E1EE0"/>
    <w:rsid w:val="009E5EA7"/>
    <w:rsid w:val="009F6CCB"/>
    <w:rsid w:val="00A80A30"/>
    <w:rsid w:val="00A80B63"/>
    <w:rsid w:val="00A8184C"/>
    <w:rsid w:val="00AA23E3"/>
    <w:rsid w:val="00AF4DCE"/>
    <w:rsid w:val="00B00D83"/>
    <w:rsid w:val="00B21B72"/>
    <w:rsid w:val="00B372B0"/>
    <w:rsid w:val="00B47EC7"/>
    <w:rsid w:val="00BC26C5"/>
    <w:rsid w:val="00BC59E5"/>
    <w:rsid w:val="00BE3B89"/>
    <w:rsid w:val="00C0303D"/>
    <w:rsid w:val="00C15CB7"/>
    <w:rsid w:val="00C24721"/>
    <w:rsid w:val="00C4585D"/>
    <w:rsid w:val="00C93E21"/>
    <w:rsid w:val="00CF4F24"/>
    <w:rsid w:val="00D357B2"/>
    <w:rsid w:val="00D56C2B"/>
    <w:rsid w:val="00D66709"/>
    <w:rsid w:val="00D6795A"/>
    <w:rsid w:val="00DA7F3E"/>
    <w:rsid w:val="00DB1357"/>
    <w:rsid w:val="00DB67E6"/>
    <w:rsid w:val="00DD373B"/>
    <w:rsid w:val="00EB439E"/>
    <w:rsid w:val="00EC3006"/>
    <w:rsid w:val="00EC6CD9"/>
    <w:rsid w:val="00ED304E"/>
    <w:rsid w:val="00F200C9"/>
    <w:rsid w:val="00F2657E"/>
    <w:rsid w:val="00F6556E"/>
    <w:rsid w:val="00F7131D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64E0"/>
  <w15:docId w15:val="{2216FA56-ED7E-45C7-8C32-1C1F14E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3E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E"/>
    <w:pPr>
      <w:ind w:left="720"/>
      <w:contextualSpacing/>
    </w:pPr>
  </w:style>
  <w:style w:type="paragraph" w:styleId="NoSpacing">
    <w:name w:val="No Spacing"/>
    <w:uiPriority w:val="1"/>
    <w:qFormat/>
    <w:rsid w:val="00DA7F3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3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0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28"/>
    <w:rPr>
      <w:color w:val="800080" w:themeColor="followedHyperlink"/>
      <w:u w:val="single"/>
    </w:rPr>
  </w:style>
  <w:style w:type="character" w:customStyle="1" w:styleId="selectable-text">
    <w:name w:val="selectable-text"/>
    <w:basedOn w:val="DefaultParagraphFont"/>
    <w:rsid w:val="0027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6E1A-6F06-4812-A5C1-E762014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Gangadhar swain</cp:lastModifiedBy>
  <cp:revision>14</cp:revision>
  <cp:lastPrinted>2023-06-21T05:59:00Z</cp:lastPrinted>
  <dcterms:created xsi:type="dcterms:W3CDTF">2023-06-20T08:58:00Z</dcterms:created>
  <dcterms:modified xsi:type="dcterms:W3CDTF">2023-07-14T05:56:00Z</dcterms:modified>
</cp:coreProperties>
</file>